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D08D" w14:textId="7B2956CD" w:rsidR="00171E1D" w:rsidRP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21FA2">
        <w:rPr>
          <w:rFonts w:ascii="Arial Narrow" w:hAnsi="Arial Narrow"/>
          <w:noProof/>
        </w:rPr>
        <w:drawing>
          <wp:inline distT="0" distB="0" distL="0" distR="0" wp14:anchorId="7C0D5E7A" wp14:editId="4FB809AA">
            <wp:extent cx="381000" cy="495759"/>
            <wp:effectExtent l="0" t="0" r="0" b="0"/>
            <wp:docPr id="1277528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042" w14:textId="5DC41EEB" w:rsidR="00171E1D" w:rsidRPr="00171E1D" w:rsidRDefault="00171E1D" w:rsidP="00171E1D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 xml:space="preserve">Općina Malinska </w:t>
      </w:r>
      <w:proofErr w:type="spellStart"/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>Dubašnica</w:t>
      </w:r>
      <w:proofErr w:type="spellEnd"/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 xml:space="preserve"> – Općinsko vijeće </w:t>
      </w:r>
    </w:p>
    <w:p w14:paraId="1CD5D66F" w14:textId="77777777" w:rsidR="00171E1D" w:rsidRPr="00171E1D" w:rsidRDefault="00171E1D">
      <w:pPr>
        <w:rPr>
          <w:rFonts w:ascii="Arial Narrow" w:hAnsi="Arial Narrow"/>
          <w:sz w:val="24"/>
          <w:szCs w:val="24"/>
        </w:rPr>
      </w:pPr>
    </w:p>
    <w:p w14:paraId="70410F48" w14:textId="75A51390" w:rsidR="00A90B48" w:rsidRPr="00171E1D" w:rsidRDefault="00A90B48" w:rsidP="00171E1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71E1D">
        <w:rPr>
          <w:rFonts w:ascii="Arial Narrow" w:hAnsi="Arial Narrow"/>
          <w:b/>
          <w:bCs/>
          <w:sz w:val="28"/>
          <w:szCs w:val="28"/>
        </w:rPr>
        <w:t>OBRAZAC ZA ISTICANJE PRIJEDLOGA KANDIDATA ZA ČLANA SAVJETA MLADIH OPĆINE MALINSKA – DUBAŠNICA</w:t>
      </w:r>
    </w:p>
    <w:p w14:paraId="02F22CA3" w14:textId="77777777" w:rsidR="00171E1D" w:rsidRP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A90B48" w:rsidRPr="00171E1D" w14:paraId="05A115D0" w14:textId="77777777" w:rsidTr="00171E1D">
        <w:tc>
          <w:tcPr>
            <w:tcW w:w="3681" w:type="dxa"/>
            <w:tcBorders>
              <w:right w:val="nil"/>
            </w:tcBorders>
            <w:shd w:val="clear" w:color="auto" w:fill="8EAADB" w:themeFill="accent1" w:themeFillTint="99"/>
          </w:tcPr>
          <w:p w14:paraId="2EF9F42D" w14:textId="54DC231C" w:rsidR="00A90B48" w:rsidRPr="00171E1D" w:rsidRDefault="00A90B4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odaci o predlagatelju</w:t>
            </w:r>
            <w:r w:rsidR="00171E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</w:tcPr>
          <w:p w14:paraId="46191D9E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753EC90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467A11F6" w14:textId="4162D8ED" w:rsidR="00A90B48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Naziv</w:t>
            </w:r>
            <w:r w:rsidR="00A90B48"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predlagatelja</w:t>
            </w:r>
          </w:p>
          <w:p w14:paraId="0FCE8357" w14:textId="5FBC53DA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914B9E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2CBEB2A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024504D3" w14:textId="77777777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OIB predlagatelja</w:t>
            </w:r>
          </w:p>
          <w:p w14:paraId="29A7225C" w14:textId="363BE0EA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DF94B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5707D7A5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4630F506" w14:textId="77777777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dresa sjedišta </w:t>
            </w:r>
          </w:p>
          <w:p w14:paraId="080E3546" w14:textId="3F41003D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Predlagatelja</w:t>
            </w:r>
          </w:p>
          <w:p w14:paraId="540970EA" w14:textId="2CD6C42E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3DA5DD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5239332D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7B7264F9" w14:textId="5315A725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Ime i prezime osobe ovlaštene za </w:t>
            </w:r>
            <w:r w:rsidR="00171E1D"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zastupanje</w:t>
            </w:r>
          </w:p>
          <w:p w14:paraId="62E8B419" w14:textId="514B8B3B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521726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4102217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776D3284" w14:textId="7E629C90" w:rsidR="00A90B48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Kontakt</w:t>
            </w:r>
            <w:r w:rsidR="00A90B48"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podaci predlagatelja ( broj telefona/mobitela/e-mail)</w:t>
            </w:r>
          </w:p>
        </w:tc>
        <w:tc>
          <w:tcPr>
            <w:tcW w:w="5812" w:type="dxa"/>
          </w:tcPr>
          <w:p w14:paraId="3337E4BF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AFE2BAC" w14:textId="77777777" w:rsidR="0012286A" w:rsidRDefault="0012286A">
      <w:pPr>
        <w:rPr>
          <w:rFonts w:ascii="Arial Narrow" w:hAnsi="Arial Narrow"/>
          <w:i/>
          <w:iCs/>
          <w:sz w:val="18"/>
          <w:szCs w:val="18"/>
        </w:rPr>
      </w:pPr>
    </w:p>
    <w:p w14:paraId="69568B03" w14:textId="047ED6E7" w:rsidR="0012286A" w:rsidRDefault="00171E1D">
      <w:pPr>
        <w:rPr>
          <w:rFonts w:ascii="Arial Narrow" w:hAnsi="Arial Narrow"/>
          <w:i/>
          <w:iCs/>
          <w:sz w:val="18"/>
          <w:szCs w:val="18"/>
        </w:rPr>
      </w:pPr>
      <w:r w:rsidRPr="0012286A">
        <w:rPr>
          <w:rFonts w:ascii="Arial Narrow" w:hAnsi="Arial Narrow"/>
          <w:i/>
          <w:iCs/>
          <w:sz w:val="18"/>
          <w:szCs w:val="18"/>
        </w:rPr>
        <w:t xml:space="preserve">*Sukladno čl. </w:t>
      </w:r>
      <w:r w:rsidR="0012286A" w:rsidRPr="0012286A">
        <w:rPr>
          <w:rFonts w:ascii="Arial Narrow" w:hAnsi="Arial Narrow"/>
          <w:i/>
          <w:iCs/>
          <w:sz w:val="18"/>
          <w:szCs w:val="18"/>
        </w:rPr>
        <w:t>6</w:t>
      </w:r>
      <w:r w:rsidRPr="0012286A">
        <w:rPr>
          <w:rFonts w:ascii="Arial Narrow" w:hAnsi="Arial Narrow"/>
          <w:i/>
          <w:iCs/>
          <w:sz w:val="18"/>
          <w:szCs w:val="18"/>
        </w:rPr>
        <w:t xml:space="preserve">. </w:t>
      </w:r>
      <w:r w:rsidR="0012286A" w:rsidRPr="0012286A">
        <w:rPr>
          <w:rFonts w:ascii="Arial Narrow" w:hAnsi="Arial Narrow"/>
          <w:i/>
          <w:iCs/>
          <w:sz w:val="18"/>
          <w:szCs w:val="18"/>
        </w:rPr>
        <w:t xml:space="preserve">Odluke o osnivanju Savjeta mladih Općine Malinska – </w:t>
      </w:r>
      <w:proofErr w:type="spellStart"/>
      <w:r w:rsidR="0012286A" w:rsidRPr="0012286A">
        <w:rPr>
          <w:rFonts w:ascii="Arial Narrow" w:hAnsi="Arial Narrow"/>
          <w:i/>
          <w:iCs/>
          <w:sz w:val="18"/>
          <w:szCs w:val="18"/>
        </w:rPr>
        <w:t>Dubašnica</w:t>
      </w:r>
      <w:proofErr w:type="spellEnd"/>
      <w:r w:rsidR="0012286A" w:rsidRPr="0012286A">
        <w:rPr>
          <w:rFonts w:ascii="Arial Narrow" w:hAnsi="Arial Narrow"/>
          <w:i/>
          <w:iCs/>
          <w:sz w:val="18"/>
          <w:szCs w:val="18"/>
        </w:rPr>
        <w:t xml:space="preserve"> kandidature za članove savjeta mladih ističu udruge opredijeljene za rad s mladima i za mlade te drugi registrirani oblici organiziranja mladih sa sjedištem na području Općine Malinska – </w:t>
      </w:r>
      <w:proofErr w:type="spellStart"/>
      <w:r w:rsidR="0012286A" w:rsidRPr="0012286A">
        <w:rPr>
          <w:rFonts w:ascii="Arial Narrow" w:hAnsi="Arial Narrow"/>
          <w:i/>
          <w:iCs/>
          <w:sz w:val="18"/>
          <w:szCs w:val="18"/>
        </w:rPr>
        <w:t>Dubašnica</w:t>
      </w:r>
      <w:proofErr w:type="spellEnd"/>
      <w:r w:rsidR="0012286A" w:rsidRPr="0012286A">
        <w:rPr>
          <w:rFonts w:ascii="Arial Narrow" w:hAnsi="Arial Narrow"/>
          <w:i/>
          <w:iCs/>
          <w:sz w:val="18"/>
          <w:szCs w:val="18"/>
        </w:rPr>
        <w:t xml:space="preserve"> </w:t>
      </w:r>
    </w:p>
    <w:p w14:paraId="58FD0F4F" w14:textId="77777777" w:rsidR="009213F7" w:rsidRPr="009213F7" w:rsidRDefault="009213F7">
      <w:pPr>
        <w:rPr>
          <w:rFonts w:ascii="Arial Narrow" w:hAnsi="Arial Narrow"/>
          <w:i/>
          <w:iCs/>
          <w:sz w:val="18"/>
          <w:szCs w:val="18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75"/>
        <w:gridCol w:w="5818"/>
      </w:tblGrid>
      <w:tr w:rsidR="00171E1D" w:rsidRPr="00171E1D" w14:paraId="4F8DB410" w14:textId="77777777" w:rsidTr="00171E1D">
        <w:tc>
          <w:tcPr>
            <w:tcW w:w="3675" w:type="dxa"/>
            <w:tcBorders>
              <w:right w:val="nil"/>
            </w:tcBorders>
            <w:shd w:val="clear" w:color="auto" w:fill="8EAADB" w:themeFill="accent1" w:themeFillTint="99"/>
          </w:tcPr>
          <w:p w14:paraId="75466F67" w14:textId="3DAF21AA" w:rsidR="00171E1D" w:rsidRPr="00171E1D" w:rsidRDefault="00171E1D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odaci o kandidatu za člana</w:t>
            </w:r>
            <w:r w:rsidR="0012286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</w:tcPr>
          <w:p w14:paraId="2A2CBC8E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368F6A6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13E725B3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Ime i prezime kandidata </w:t>
            </w:r>
          </w:p>
          <w:p w14:paraId="0A41A707" w14:textId="3C48CCCA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13B16986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47F32A65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3A96E5BB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IB kandidata </w:t>
            </w:r>
          </w:p>
          <w:p w14:paraId="6CCADD66" w14:textId="261D5EF4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3D9C7A81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AF8FB9D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4C0A34B7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Datum i godina rođenja kandidata</w:t>
            </w:r>
          </w:p>
          <w:p w14:paraId="56AE3503" w14:textId="48CC4834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7434A980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D8C5BC1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7AED0450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dresa prebivališta/boravišta kandidata </w:t>
            </w:r>
          </w:p>
          <w:p w14:paraId="0CD95BBA" w14:textId="0E07F88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09A0B010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616188DC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711B60BF" w14:textId="31B772D6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Status kandidata (učenik/student/zaposlen/nezaposlen)</w:t>
            </w:r>
          </w:p>
          <w:p w14:paraId="10CB43F2" w14:textId="22F08475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60FA447F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4E48174B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48FAB57C" w14:textId="2C1BA035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Kontakt podaci kandidata (broj telefona/mobitela/e-mail)</w:t>
            </w:r>
          </w:p>
        </w:tc>
        <w:tc>
          <w:tcPr>
            <w:tcW w:w="5818" w:type="dxa"/>
          </w:tcPr>
          <w:p w14:paraId="55113175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19ABF47A" w14:textId="77777777" w:rsidTr="00171E1D">
        <w:tc>
          <w:tcPr>
            <w:tcW w:w="3675" w:type="dxa"/>
          </w:tcPr>
          <w:p w14:paraId="11FACA78" w14:textId="2912818C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brazloženje kandidature za izbor člana Savjeta mladih Općine Malinska – </w:t>
            </w:r>
            <w:proofErr w:type="spellStart"/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Dubašnica</w:t>
            </w:r>
            <w:proofErr w:type="spellEnd"/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3A77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( do 1000 znakova) </w:t>
            </w:r>
          </w:p>
        </w:tc>
        <w:tc>
          <w:tcPr>
            <w:tcW w:w="5818" w:type="dxa"/>
          </w:tcPr>
          <w:p w14:paraId="1F3C2E04" w14:textId="77777777" w:rsid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D0A722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EB91C5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85C47E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883803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F5BA09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DBE28D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44FBFBB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1FB5BC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7D3A3A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03491D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635E91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5ADCF6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E12130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6A13C9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3C547D4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D362A05" w14:textId="77777777" w:rsidR="003A7705" w:rsidRPr="00171E1D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7156874" w14:textId="77777777" w:rsidR="003A7705" w:rsidRDefault="003A7705" w:rsidP="0012286A">
      <w:pPr>
        <w:rPr>
          <w:rFonts w:ascii="Arial Narrow" w:hAnsi="Arial Narrow"/>
          <w:i/>
          <w:iCs/>
          <w:sz w:val="18"/>
          <w:szCs w:val="18"/>
        </w:rPr>
      </w:pPr>
    </w:p>
    <w:p w14:paraId="726F3778" w14:textId="5B0E53F7" w:rsidR="00A90B48" w:rsidRDefault="0012286A" w:rsidP="0012286A">
      <w:pPr>
        <w:rPr>
          <w:rFonts w:ascii="Arial Narrow" w:hAnsi="Arial Narrow"/>
          <w:i/>
          <w:iCs/>
          <w:sz w:val="18"/>
          <w:szCs w:val="18"/>
        </w:rPr>
      </w:pPr>
      <w:r w:rsidRPr="003A7705">
        <w:rPr>
          <w:rFonts w:ascii="Arial Narrow" w:hAnsi="Arial Narrow"/>
          <w:i/>
          <w:iCs/>
          <w:sz w:val="18"/>
          <w:szCs w:val="18"/>
        </w:rPr>
        <w:t xml:space="preserve">*Sukladno č. 3 Odluke o osnivanju savjeta mladih Općine </w:t>
      </w:r>
      <w:r w:rsidR="00BD0C00">
        <w:rPr>
          <w:rFonts w:ascii="Arial Narrow" w:hAnsi="Arial Narrow"/>
          <w:i/>
          <w:iCs/>
          <w:sz w:val="18"/>
          <w:szCs w:val="18"/>
        </w:rPr>
        <w:t>Malinska</w:t>
      </w:r>
      <w:r w:rsidRPr="003A7705">
        <w:rPr>
          <w:rFonts w:ascii="Arial Narrow" w:hAnsi="Arial Narrow"/>
          <w:i/>
          <w:iCs/>
          <w:sz w:val="18"/>
          <w:szCs w:val="18"/>
        </w:rPr>
        <w:t xml:space="preserve"> – </w:t>
      </w:r>
      <w:proofErr w:type="spellStart"/>
      <w:r w:rsidRPr="003A7705">
        <w:rPr>
          <w:rFonts w:ascii="Arial Narrow" w:hAnsi="Arial Narrow"/>
          <w:i/>
          <w:iCs/>
          <w:sz w:val="18"/>
          <w:szCs w:val="18"/>
        </w:rPr>
        <w:t>Dubašnica</w:t>
      </w:r>
      <w:proofErr w:type="spellEnd"/>
      <w:r w:rsidRPr="003A7705">
        <w:rPr>
          <w:rFonts w:ascii="Arial Narrow" w:hAnsi="Arial Narrow"/>
          <w:i/>
          <w:iCs/>
          <w:sz w:val="18"/>
          <w:szCs w:val="18"/>
        </w:rPr>
        <w:t xml:space="preserve"> mladi su osobe s prebivalištem ili boravištem na području Općine </w:t>
      </w:r>
      <w:r w:rsidR="003A7705">
        <w:rPr>
          <w:rFonts w:ascii="Arial Narrow" w:hAnsi="Arial Narrow"/>
          <w:i/>
          <w:iCs/>
          <w:sz w:val="18"/>
          <w:szCs w:val="18"/>
        </w:rPr>
        <w:t>Malinska</w:t>
      </w:r>
      <w:r w:rsidRPr="003A7705">
        <w:rPr>
          <w:rFonts w:ascii="Arial Narrow" w:hAnsi="Arial Narrow"/>
          <w:i/>
          <w:iCs/>
          <w:sz w:val="18"/>
          <w:szCs w:val="18"/>
        </w:rPr>
        <w:t xml:space="preserve"> – </w:t>
      </w:r>
      <w:proofErr w:type="spellStart"/>
      <w:r w:rsidRPr="003A7705">
        <w:rPr>
          <w:rFonts w:ascii="Arial Narrow" w:hAnsi="Arial Narrow"/>
          <w:i/>
          <w:iCs/>
          <w:sz w:val="18"/>
          <w:szCs w:val="18"/>
        </w:rPr>
        <w:t>Dubašnica</w:t>
      </w:r>
      <w:proofErr w:type="spellEnd"/>
      <w:r w:rsidRPr="003A7705">
        <w:rPr>
          <w:rFonts w:ascii="Arial Narrow" w:hAnsi="Arial Narrow"/>
          <w:i/>
          <w:iCs/>
          <w:sz w:val="18"/>
          <w:szCs w:val="18"/>
        </w:rPr>
        <w:t xml:space="preserve"> koji u trenutku podnošenja kandidature za članstvo u Savjetu mladih imaju od </w:t>
      </w:r>
      <w:r w:rsidR="003A7705" w:rsidRPr="003A7705">
        <w:rPr>
          <w:rFonts w:ascii="Arial Narrow" w:hAnsi="Arial Narrow"/>
          <w:i/>
          <w:iCs/>
          <w:sz w:val="18"/>
          <w:szCs w:val="18"/>
        </w:rPr>
        <w:t>navršenih</w:t>
      </w:r>
      <w:r w:rsidRPr="003A7705">
        <w:rPr>
          <w:rFonts w:ascii="Arial Narrow" w:hAnsi="Arial Narrow"/>
          <w:i/>
          <w:iCs/>
          <w:sz w:val="18"/>
          <w:szCs w:val="18"/>
        </w:rPr>
        <w:t xml:space="preserve"> petnaest do navršenih trideset godina života</w:t>
      </w:r>
    </w:p>
    <w:p w14:paraId="497AFE08" w14:textId="662CAE34" w:rsidR="003A7705" w:rsidRPr="003A7705" w:rsidRDefault="003A7705" w:rsidP="003A7705">
      <w:pPr>
        <w:jc w:val="right"/>
        <w:rPr>
          <w:rFonts w:ascii="Arial Narrow" w:hAnsi="Arial Narrow"/>
        </w:rPr>
      </w:pPr>
      <w:r w:rsidRPr="003A7705">
        <w:rPr>
          <w:rFonts w:ascii="Arial Narrow" w:hAnsi="Arial Narrow"/>
        </w:rPr>
        <w:t xml:space="preserve">Predlagatelj: </w:t>
      </w:r>
    </w:p>
    <w:p w14:paraId="5B5AB438" w14:textId="77777777" w:rsidR="003A7705" w:rsidRPr="003A7705" w:rsidRDefault="003A7705" w:rsidP="003A7705">
      <w:pPr>
        <w:jc w:val="right"/>
        <w:rPr>
          <w:rFonts w:ascii="Arial Narrow" w:hAnsi="Arial Narrow"/>
          <w:i/>
          <w:iCs/>
        </w:rPr>
      </w:pPr>
    </w:p>
    <w:p w14:paraId="19BE0CD9" w14:textId="75DC2326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_____________________________________</w:t>
      </w:r>
    </w:p>
    <w:p w14:paraId="426A74A1" w14:textId="60D6DB89" w:rsidR="003A7705" w:rsidRPr="003A7705" w:rsidRDefault="003A7705" w:rsidP="003A770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</w:t>
      </w:r>
      <w:r w:rsidRPr="003A7705">
        <w:rPr>
          <w:rFonts w:ascii="Arial Narrow" w:hAnsi="Arial Narrow"/>
          <w:sz w:val="20"/>
          <w:szCs w:val="20"/>
        </w:rPr>
        <w:t>me i prezime te vlastoručni potpis ovlaštene osobe predlagatelja, MP</w:t>
      </w:r>
      <w:r>
        <w:rPr>
          <w:rFonts w:ascii="Arial Narrow" w:hAnsi="Arial Narrow"/>
          <w:sz w:val="20"/>
          <w:szCs w:val="20"/>
        </w:rPr>
        <w:t>)</w:t>
      </w:r>
    </w:p>
    <w:p w14:paraId="10F7BF92" w14:textId="77777777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</w:p>
    <w:p w14:paraId="3A09F4BE" w14:textId="572B4988" w:rsidR="003A7705" w:rsidRPr="003A7705" w:rsidRDefault="003A7705" w:rsidP="003A7705">
      <w:pPr>
        <w:jc w:val="right"/>
        <w:rPr>
          <w:rFonts w:ascii="Arial Narrow" w:hAnsi="Arial Narrow"/>
        </w:rPr>
      </w:pPr>
      <w:r w:rsidRPr="003A7705">
        <w:rPr>
          <w:rFonts w:ascii="Arial Narrow" w:hAnsi="Arial Narrow"/>
        </w:rPr>
        <w:t>Predloženi kandidat:</w:t>
      </w:r>
    </w:p>
    <w:p w14:paraId="48529A40" w14:textId="77777777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</w:p>
    <w:p w14:paraId="73254888" w14:textId="646112D8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_____________________________________</w:t>
      </w:r>
    </w:p>
    <w:p w14:paraId="4FD11028" w14:textId="3463A7FD" w:rsidR="003A7705" w:rsidRDefault="003A7705" w:rsidP="003A770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3A7705">
        <w:rPr>
          <w:rFonts w:ascii="Arial Narrow" w:hAnsi="Arial Narrow"/>
          <w:sz w:val="20"/>
          <w:szCs w:val="20"/>
        </w:rPr>
        <w:t>Ime i prezime te vlastoručni potpis predloženog kandidata</w:t>
      </w:r>
      <w:r>
        <w:rPr>
          <w:rFonts w:ascii="Arial Narrow" w:hAnsi="Arial Narrow"/>
          <w:sz w:val="20"/>
          <w:szCs w:val="20"/>
        </w:rPr>
        <w:t>)</w:t>
      </w:r>
    </w:p>
    <w:p w14:paraId="5171E04D" w14:textId="77777777" w:rsidR="003A7705" w:rsidRPr="003A7705" w:rsidRDefault="003A7705" w:rsidP="0012286A">
      <w:pPr>
        <w:rPr>
          <w:rFonts w:ascii="Arial Narrow" w:hAnsi="Arial Narrow"/>
          <w:sz w:val="24"/>
          <w:szCs w:val="24"/>
        </w:rPr>
      </w:pPr>
    </w:p>
    <w:p w14:paraId="3A5FA7BF" w14:textId="15DCB4FC" w:rsidR="003A7705" w:rsidRPr="003A7705" w:rsidRDefault="003A7705" w:rsidP="0012286A">
      <w:pPr>
        <w:rPr>
          <w:rFonts w:ascii="Arial Narrow" w:hAnsi="Arial Narrow"/>
          <w:sz w:val="24"/>
          <w:szCs w:val="24"/>
        </w:rPr>
      </w:pPr>
      <w:r w:rsidRPr="003A7705">
        <w:rPr>
          <w:rFonts w:ascii="Arial Narrow" w:hAnsi="Arial Narrow"/>
          <w:sz w:val="24"/>
          <w:szCs w:val="24"/>
        </w:rPr>
        <w:t xml:space="preserve">U ________________, 2025. godine. </w:t>
      </w:r>
    </w:p>
    <w:p w14:paraId="64E36A83" w14:textId="6CF03744" w:rsidR="003A7705" w:rsidRDefault="003A7705" w:rsidP="0012286A">
      <w:pPr>
        <w:rPr>
          <w:rFonts w:ascii="Arial Narrow" w:hAnsi="Arial Narrow"/>
          <w:sz w:val="24"/>
          <w:szCs w:val="24"/>
        </w:rPr>
      </w:pPr>
      <w:r w:rsidRPr="003A7705">
        <w:rPr>
          <w:rFonts w:ascii="Arial Narrow" w:hAnsi="Arial Narrow"/>
          <w:sz w:val="24"/>
          <w:szCs w:val="24"/>
        </w:rPr>
        <w:t xml:space="preserve">(mjesto i datum) </w:t>
      </w:r>
    </w:p>
    <w:p w14:paraId="0CD95C5F" w14:textId="77777777" w:rsidR="003A7705" w:rsidRDefault="003A7705" w:rsidP="0012286A">
      <w:pPr>
        <w:rPr>
          <w:rFonts w:ascii="Arial Narrow" w:hAnsi="Arial Narrow"/>
          <w:sz w:val="24"/>
          <w:szCs w:val="24"/>
        </w:rPr>
      </w:pPr>
    </w:p>
    <w:p w14:paraId="2891B8FF" w14:textId="080B1581" w:rsidR="003A7705" w:rsidRPr="007F3B79" w:rsidRDefault="007F3B79" w:rsidP="0012286A">
      <w:p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>Obavezni prilozi:</w:t>
      </w:r>
    </w:p>
    <w:p w14:paraId="5F9771FE" w14:textId="74E55B35" w:rsidR="007F3B79" w:rsidRPr="007F3B79" w:rsidRDefault="007F3B79" w:rsidP="007F3B79">
      <w:pPr>
        <w:pStyle w:val="Odlomakpopis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>Preslika važeće osobne iskaznica</w:t>
      </w:r>
    </w:p>
    <w:p w14:paraId="0DF46391" w14:textId="514F82D2" w:rsidR="007F3B79" w:rsidRPr="007F3B79" w:rsidRDefault="007F3B79" w:rsidP="007F3B79">
      <w:pPr>
        <w:pStyle w:val="Odlomakpopis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>Izvadak iz odgovarajućeg registra (ne starije od tri mjeseca)</w:t>
      </w:r>
    </w:p>
    <w:p w14:paraId="2707EE22" w14:textId="41FA96D7" w:rsidR="007F3B79" w:rsidRPr="007F3B79" w:rsidRDefault="007F3B79" w:rsidP="007F3B79">
      <w:pPr>
        <w:pStyle w:val="Odlomakpopis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 xml:space="preserve">Pisana suglasnost roditelja o kandidaturi za maloljetne kandidate </w:t>
      </w:r>
    </w:p>
    <w:sectPr w:rsidR="007F3B79" w:rsidRPr="007F3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DC37" w14:textId="77777777" w:rsidR="007F0EC2" w:rsidRDefault="007F0EC2" w:rsidP="00171E1D">
      <w:pPr>
        <w:spacing w:after="0" w:line="240" w:lineRule="auto"/>
      </w:pPr>
      <w:r>
        <w:separator/>
      </w:r>
    </w:p>
  </w:endnote>
  <w:endnote w:type="continuationSeparator" w:id="0">
    <w:p w14:paraId="49CFF60F" w14:textId="77777777" w:rsidR="007F0EC2" w:rsidRDefault="007F0EC2" w:rsidP="0017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49C1" w14:textId="77777777" w:rsidR="007F0EC2" w:rsidRDefault="007F0EC2" w:rsidP="00171E1D">
      <w:pPr>
        <w:spacing w:after="0" w:line="240" w:lineRule="auto"/>
      </w:pPr>
      <w:r>
        <w:separator/>
      </w:r>
    </w:p>
  </w:footnote>
  <w:footnote w:type="continuationSeparator" w:id="0">
    <w:p w14:paraId="173BC0CF" w14:textId="77777777" w:rsidR="007F0EC2" w:rsidRDefault="007F0EC2" w:rsidP="0017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A200" w14:textId="23C19618" w:rsidR="00171E1D" w:rsidRPr="00171E1D" w:rsidRDefault="00171E1D">
    <w:pPr>
      <w:pStyle w:val="Zaglavlje"/>
      <w:rPr>
        <w:i/>
        <w:iCs/>
      </w:rPr>
    </w:pPr>
    <w:r w:rsidRPr="00171E1D">
      <w:rPr>
        <w:i/>
        <w:iCs/>
        <w:sz w:val="20"/>
        <w:szCs w:val="20"/>
      </w:rPr>
      <w:t xml:space="preserve">Obrazac 1. </w:t>
    </w:r>
  </w:p>
  <w:p w14:paraId="696B475C" w14:textId="77777777" w:rsidR="00171E1D" w:rsidRDefault="00171E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68D"/>
    <w:multiLevelType w:val="hybridMultilevel"/>
    <w:tmpl w:val="5D1A1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23678"/>
    <w:multiLevelType w:val="hybridMultilevel"/>
    <w:tmpl w:val="BA92259E"/>
    <w:lvl w:ilvl="0" w:tplc="877C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4552">
    <w:abstractNumId w:val="1"/>
  </w:num>
  <w:num w:numId="2" w16cid:durableId="936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8"/>
    <w:rsid w:val="00121FA2"/>
    <w:rsid w:val="0012286A"/>
    <w:rsid w:val="00144BD6"/>
    <w:rsid w:val="00171E1D"/>
    <w:rsid w:val="002019E6"/>
    <w:rsid w:val="003A7705"/>
    <w:rsid w:val="00424AF4"/>
    <w:rsid w:val="005C7560"/>
    <w:rsid w:val="006629E9"/>
    <w:rsid w:val="006A35B2"/>
    <w:rsid w:val="007C286B"/>
    <w:rsid w:val="007F0EC2"/>
    <w:rsid w:val="007F3B79"/>
    <w:rsid w:val="009213F7"/>
    <w:rsid w:val="00A1789A"/>
    <w:rsid w:val="00A90B48"/>
    <w:rsid w:val="00BA747C"/>
    <w:rsid w:val="00BD0C00"/>
    <w:rsid w:val="00C32480"/>
    <w:rsid w:val="00C529DB"/>
    <w:rsid w:val="00D33D31"/>
    <w:rsid w:val="00E413F2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5A8"/>
  <w15:chartTrackingRefBased/>
  <w15:docId w15:val="{3BF2B89A-8902-4B02-A695-347806B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0B4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0B4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0B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0B4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0B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0B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9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90B4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90B4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90B4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0B4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0B4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9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90B48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E1D"/>
  </w:style>
  <w:style w:type="paragraph" w:styleId="Podnoje">
    <w:name w:val="footer"/>
    <w:basedOn w:val="Normal"/>
    <w:link w:val="Podno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0750-CC51-4BAE-90EA-9FB3534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c Kristina</dc:creator>
  <cp:keywords/>
  <dc:description/>
  <cp:lastModifiedBy>Pavec Kristina</cp:lastModifiedBy>
  <cp:revision>4</cp:revision>
  <dcterms:created xsi:type="dcterms:W3CDTF">2025-10-14T11:40:00Z</dcterms:created>
  <dcterms:modified xsi:type="dcterms:W3CDTF">2025-11-21T11:22:00Z</dcterms:modified>
</cp:coreProperties>
</file>